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飛網國際旅行社馬祖分公司</w:t>
              <w:br/>
              <w:t xml:space="preserve">  (20942)連江縣南竿鄉珠螺村2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八閩旅行社</w:t>
              <w:br/>
              <w:t>(20942)連江縣南竿鄉仁愛村2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兄妹旅行社</w:t>
              <w:br/>
              <w:t>(2094)連江縣南竿鄉介壽村5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卡蹓旅行社</w:t>
              <w:br/>
              <w:t xml:space="preserve">  (2094)連江縣南竿鄉馬祖村101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桃源旅行社馬祖分公司</w:t>
              <w:br/>
              <w:t>(20942)連江縣南竿鄉馬祖村4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馬祖八八旅行社</w:t>
              <w:br/>
              <w:t>(2094)連江縣南竿鄉馬祖村6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馬祖三臨旅行社</w:t>
              <w:br/>
              <w:t xml:space="preserve">  (2094)連江縣南竿鄉清水村12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福旅行社</w:t>
              <w:br/>
              <w:t>(21041)連江縣北竿鄉塘岐村22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藍眼淚旅行社</w:t>
              <w:br/>
              <w:t>(2094)連江縣南竿鄉介壽村2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驫馬旅行社</w:t>
              <w:br/>
              <w:t xml:space="preserve">  (20942)連江縣南竿鄉清水村133號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